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22EC3A" w:rsidR="0031261D" w:rsidRPr="00466028" w:rsidRDefault="00FF414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6, 2025 - November 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FACA860" w:rsidR="00466028" w:rsidRPr="00466028" w:rsidRDefault="00FF41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D7F1AE0" w:rsidR="00500DEF" w:rsidRPr="00466028" w:rsidRDefault="00FF41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196B472" w:rsidR="00466028" w:rsidRPr="00466028" w:rsidRDefault="00FF41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B67EADB" w:rsidR="00500DEF" w:rsidRPr="00466028" w:rsidRDefault="00FF41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0F24FA" w:rsidR="00466028" w:rsidRPr="00466028" w:rsidRDefault="00FF41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59C0B4A" w:rsidR="00500DEF" w:rsidRPr="00466028" w:rsidRDefault="00FF41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9FBBE2E" w:rsidR="00466028" w:rsidRPr="00466028" w:rsidRDefault="00FF41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E2C4B6E" w:rsidR="00500DEF" w:rsidRPr="00466028" w:rsidRDefault="00FF41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BD65658" w:rsidR="00466028" w:rsidRPr="00466028" w:rsidRDefault="00FF41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8528ECA" w:rsidR="00500DEF" w:rsidRPr="00466028" w:rsidRDefault="00FF41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54B25FB" w:rsidR="00466028" w:rsidRPr="00466028" w:rsidRDefault="00FF41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C63D693" w:rsidR="00500DEF" w:rsidRPr="00466028" w:rsidRDefault="00FF414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B1C307E" w:rsidR="00466028" w:rsidRPr="00466028" w:rsidRDefault="00FF41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81317B4" w:rsidR="00500DEF" w:rsidRPr="00466028" w:rsidRDefault="00FF41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414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6 to November 1, 2025</dc:subject>
  <dc:creator>General Blue Corporation</dc:creator>
  <keywords>Week 44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